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506859BF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247529">
        <w:rPr>
          <w:rFonts w:asciiTheme="minorHAnsi" w:hAnsiTheme="minorHAnsi" w:cstheme="minorHAnsi"/>
          <w:b/>
          <w:iCs/>
        </w:rPr>
        <w:t>June 12</w:t>
      </w:r>
      <w:r w:rsidR="00D161AC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8D6E66">
        <w:rPr>
          <w:rFonts w:asciiTheme="minorHAnsi" w:hAnsiTheme="minorHAnsi" w:cstheme="minorHAnsi"/>
          <w:b/>
          <w:iCs/>
        </w:rPr>
        <w:t>5</w:t>
      </w:r>
    </w:p>
    <w:p w14:paraId="57A91E19" w14:textId="38E15F05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3E2644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2A2096F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925B69" w:rsidRPr="00344160">
          <w:rPr>
            <w:rStyle w:val="Hyperlink"/>
            <w:rFonts w:asciiTheme="minorHAnsi" w:hAnsiTheme="minorHAnsi" w:cstheme="minorHAnsi"/>
            <w:b/>
            <w:iCs/>
          </w:rPr>
          <w:t>https://us02web.zoom.us/meeting/register/tZwvc-igpjsqE9EPWLgZjrObn4Cihxpmy3r5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5E3191D5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GENDA – 1:00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54314A58" w14:textId="7B3B7692" w:rsidR="00B03483" w:rsidRPr="00197393" w:rsidRDefault="00B03483" w:rsidP="00197393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247529">
        <w:rPr>
          <w:rFonts w:asciiTheme="minorHAnsi" w:eastAsia="Times New Roman" w:hAnsiTheme="minorHAnsi" w:cstheme="minorHAnsi"/>
          <w:color w:val="404040" w:themeColor="text1" w:themeTint="BF"/>
        </w:rPr>
        <w:t>May</w:t>
      </w:r>
      <w:r w:rsidR="00C65F3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247529">
        <w:rPr>
          <w:rFonts w:asciiTheme="minorHAnsi" w:eastAsia="Times New Roman" w:hAnsiTheme="minorHAnsi" w:cstheme="minorHAnsi"/>
          <w:color w:val="404040" w:themeColor="text1" w:themeTint="BF"/>
        </w:rPr>
        <w:t>8</w:t>
      </w:r>
      <w:r w:rsidR="00055E56">
        <w:rPr>
          <w:rFonts w:asciiTheme="minorHAnsi" w:eastAsia="Times New Roman" w:hAnsiTheme="minorHAnsi" w:cstheme="minorHAnsi"/>
          <w:color w:val="404040" w:themeColor="text1" w:themeTint="BF"/>
        </w:rPr>
        <w:t>th</w:t>
      </w:r>
      <w:r w:rsidR="00796F1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67A7E173" w:rsidR="007A2730" w:rsidRPr="00055E56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D07F6">
        <w:rPr>
          <w:rFonts w:asciiTheme="minorHAnsi" w:hAnsiTheme="minorHAnsi" w:cstheme="minorHAnsi"/>
          <w:color w:val="404040" w:themeColor="text1" w:themeTint="BF"/>
        </w:rPr>
        <w:t xml:space="preserve">Stavros </w:t>
      </w:r>
      <w:proofErr w:type="spellStart"/>
      <w:r w:rsidR="006D07F6">
        <w:rPr>
          <w:rFonts w:asciiTheme="minorHAnsi" w:hAnsiTheme="minorHAnsi" w:cstheme="minorHAnsi"/>
          <w:color w:val="404040" w:themeColor="text1" w:themeTint="BF"/>
        </w:rPr>
        <w:t>Pliakos</w:t>
      </w:r>
      <w:proofErr w:type="spellEnd"/>
      <w:r w:rsidR="006D07F6">
        <w:rPr>
          <w:rFonts w:asciiTheme="minorHAnsi" w:hAnsiTheme="minorHAnsi" w:cstheme="minorHAnsi"/>
          <w:color w:val="404040" w:themeColor="text1" w:themeTint="BF"/>
        </w:rPr>
        <w:t xml:space="preserve"> –</w:t>
      </w:r>
      <w:r w:rsidR="00F23090">
        <w:rPr>
          <w:rFonts w:asciiTheme="minorHAnsi" w:hAnsiTheme="minorHAnsi" w:cstheme="minorHAnsi"/>
          <w:color w:val="404040" w:themeColor="text1" w:themeTint="BF"/>
        </w:rPr>
        <w:t xml:space="preserve"> Political Education</w:t>
      </w:r>
      <w:r w:rsidR="006D07F6">
        <w:rPr>
          <w:rFonts w:asciiTheme="minorHAnsi" w:hAnsiTheme="minorHAnsi" w:cstheme="minorHAnsi"/>
          <w:color w:val="404040" w:themeColor="text1" w:themeTint="BF"/>
        </w:rPr>
        <w:t>.</w:t>
      </w:r>
    </w:p>
    <w:p w14:paraId="3A48BC45" w14:textId="6ADA0D4F" w:rsidR="009C0FEF" w:rsidRDefault="009E670C" w:rsidP="00055E56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09407004" w14:textId="649A1973" w:rsidR="000F40DA" w:rsidRPr="00247529" w:rsidRDefault="0092299B" w:rsidP="00247529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15AFA5DB" w14:textId="1CC2639C" w:rsidR="009D28CA" w:rsidRPr="001E3010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54CDCC3F" w14:textId="25F8B4A6" w:rsidR="00D25669" w:rsidRDefault="004278D0" w:rsidP="00D161AC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 Rich</w:t>
      </w:r>
    </w:p>
    <w:p w14:paraId="51370AE3" w14:textId="6EF554D7" w:rsidR="002E7178" w:rsidRDefault="002E7178" w:rsidP="00D161AC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mployee Survey – Rich 10 min.</w:t>
      </w:r>
    </w:p>
    <w:p w14:paraId="6F53BF65" w14:textId="40B7898D" w:rsidR="000F40DA" w:rsidRDefault="000F40DA" w:rsidP="00D161AC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Review of Board and Off</w:t>
      </w:r>
      <w:r w:rsidR="00607699">
        <w:rPr>
          <w:rFonts w:asciiTheme="minorHAnsi" w:eastAsia="Times New Roman" w:hAnsiTheme="minorHAnsi" w:cstheme="minorHAnsi"/>
          <w:color w:val="404040" w:themeColor="text1" w:themeTint="BF"/>
        </w:rPr>
        <w:t>icer Job Descriptions (hand out</w:t>
      </w:r>
      <w:r>
        <w:rPr>
          <w:rFonts w:asciiTheme="minorHAnsi" w:eastAsia="Times New Roman" w:hAnsiTheme="minorHAnsi" w:cstheme="minorHAnsi"/>
          <w:color w:val="404040" w:themeColor="text1" w:themeTint="BF"/>
        </w:rPr>
        <w:t>) – Justin 20 min.</w:t>
      </w:r>
    </w:p>
    <w:p w14:paraId="3C789292" w14:textId="46CCEC49" w:rsidR="00003119" w:rsidRPr="00D161AC" w:rsidRDefault="00C65F32" w:rsidP="00D161AC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June Council Meeting Thursday the 26</w:t>
      </w:r>
      <w:r w:rsidRPr="00C65F32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404040" w:themeColor="text1" w:themeTint="BF"/>
        </w:rPr>
        <w:t>.</w:t>
      </w:r>
    </w:p>
    <w:p w14:paraId="1AB1DF41" w14:textId="24808AFF" w:rsidR="00FD0DD5" w:rsidRDefault="008D0C36" w:rsidP="00896044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247529">
        <w:rPr>
          <w:rFonts w:asciiTheme="minorHAnsi" w:eastAsia="Times New Roman" w:hAnsiTheme="minorHAnsi" w:cstheme="minorHAnsi"/>
          <w:color w:val="404040" w:themeColor="text1" w:themeTint="BF"/>
        </w:rPr>
        <w:t>1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06AE8558" w14:textId="4C9366E2" w:rsidR="003A7C51" w:rsidRPr="00467B1B" w:rsidRDefault="003A7C51" w:rsidP="00467B1B">
      <w:pPr>
        <w:pStyle w:val="ListParagraph"/>
        <w:ind w:left="144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2AF18CB7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- </w:t>
      </w:r>
      <w:r w:rsidRPr="00B02C7C">
        <w:rPr>
          <w:rFonts w:asciiTheme="minorHAnsi" w:hAnsiTheme="minorHAnsi" w:cstheme="minorHAnsi"/>
          <w:color w:val="404040" w:themeColor="text1" w:themeTint="BF"/>
        </w:rPr>
        <w:t xml:space="preserve">John </w:t>
      </w:r>
      <w:proofErr w:type="spellStart"/>
      <w:r w:rsidRPr="00B02C7C">
        <w:rPr>
          <w:rFonts w:asciiTheme="minorHAnsi" w:hAnsiTheme="minorHAnsi" w:cstheme="minorHAnsi"/>
          <w:color w:val="404040" w:themeColor="text1" w:themeTint="BF"/>
        </w:rPr>
        <w:t>Hattan</w:t>
      </w:r>
      <w:proofErr w:type="spellEnd"/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lastRenderedPageBreak/>
        <w:t>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qNaALRYeoo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E58"/>
    <w:rsid w:val="00145F29"/>
    <w:rsid w:val="00155794"/>
    <w:rsid w:val="00160579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D529F"/>
    <w:rsid w:val="001E3010"/>
    <w:rsid w:val="001E3746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44F8"/>
    <w:rsid w:val="003A5095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75FC"/>
    <w:rsid w:val="004278D0"/>
    <w:rsid w:val="00433219"/>
    <w:rsid w:val="004412CE"/>
    <w:rsid w:val="004516C8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95254"/>
    <w:rsid w:val="005A3636"/>
    <w:rsid w:val="005A3B72"/>
    <w:rsid w:val="005A554C"/>
    <w:rsid w:val="005B4E87"/>
    <w:rsid w:val="005B5EF0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530D"/>
    <w:rsid w:val="006F5AC0"/>
    <w:rsid w:val="006F7096"/>
    <w:rsid w:val="006F7AE8"/>
    <w:rsid w:val="00713399"/>
    <w:rsid w:val="00716A14"/>
    <w:rsid w:val="007200FD"/>
    <w:rsid w:val="00734098"/>
    <w:rsid w:val="0073541E"/>
    <w:rsid w:val="00765360"/>
    <w:rsid w:val="00766FA5"/>
    <w:rsid w:val="00771A7D"/>
    <w:rsid w:val="00777924"/>
    <w:rsid w:val="00784287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75380"/>
    <w:rsid w:val="00980D16"/>
    <w:rsid w:val="00982E01"/>
    <w:rsid w:val="009911AC"/>
    <w:rsid w:val="00992B97"/>
    <w:rsid w:val="00997289"/>
    <w:rsid w:val="009A1B9D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F7767"/>
    <w:rsid w:val="00A00771"/>
    <w:rsid w:val="00A02E11"/>
    <w:rsid w:val="00A063CD"/>
    <w:rsid w:val="00A15212"/>
    <w:rsid w:val="00A348E9"/>
    <w:rsid w:val="00A705E9"/>
    <w:rsid w:val="00A815C9"/>
    <w:rsid w:val="00A95EB9"/>
    <w:rsid w:val="00A96072"/>
    <w:rsid w:val="00AA1069"/>
    <w:rsid w:val="00AA7E21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C01385"/>
    <w:rsid w:val="00C01EDF"/>
    <w:rsid w:val="00C02DCA"/>
    <w:rsid w:val="00C111F1"/>
    <w:rsid w:val="00C12AD0"/>
    <w:rsid w:val="00C2264C"/>
    <w:rsid w:val="00C3199A"/>
    <w:rsid w:val="00C45629"/>
    <w:rsid w:val="00C5423D"/>
    <w:rsid w:val="00C562B8"/>
    <w:rsid w:val="00C634E9"/>
    <w:rsid w:val="00C65F32"/>
    <w:rsid w:val="00C66750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B030D"/>
    <w:rsid w:val="00EB477D"/>
    <w:rsid w:val="00EB76CD"/>
    <w:rsid w:val="00EC023D"/>
    <w:rsid w:val="00EC257D"/>
    <w:rsid w:val="00EC2E44"/>
    <w:rsid w:val="00EC692C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vc-igpjsqE9EPWLgZjrObn4Cihxpmy3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A7C1-EAD0-41B8-81B6-DA0C8C3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5</cp:revision>
  <cp:lastPrinted>2025-03-13T15:20:00Z</cp:lastPrinted>
  <dcterms:created xsi:type="dcterms:W3CDTF">2025-05-14T13:20:00Z</dcterms:created>
  <dcterms:modified xsi:type="dcterms:W3CDTF">2025-06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